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1F9" w:rsidRDefault="00AC21F9" w:rsidP="009837F0">
      <w:pPr>
        <w:spacing w:after="0" w:line="240" w:lineRule="auto"/>
        <w:ind w:left="6804"/>
        <w:jc w:val="both"/>
        <w:rPr>
          <w:rFonts w:ascii="Times New Roman" w:hAnsi="Times New Roman" w:cs="Times New Roman"/>
          <w:snapToGrid w:val="0"/>
          <w:sz w:val="28"/>
        </w:rPr>
      </w:pPr>
      <w:bookmarkStart w:id="0" w:name="_GoBack"/>
      <w:bookmarkEnd w:id="0"/>
    </w:p>
    <w:p w:rsidR="00392EB1" w:rsidRPr="00392EB1" w:rsidRDefault="00392EB1" w:rsidP="009837F0">
      <w:pPr>
        <w:spacing w:after="0" w:line="240" w:lineRule="auto"/>
        <w:ind w:left="6804"/>
        <w:jc w:val="both"/>
        <w:rPr>
          <w:rFonts w:ascii="Times New Roman" w:hAnsi="Times New Roman" w:cs="Times New Roman"/>
          <w:snapToGrid w:val="0"/>
          <w:sz w:val="28"/>
        </w:rPr>
      </w:pPr>
      <w:r w:rsidRPr="00392EB1">
        <w:rPr>
          <w:rFonts w:ascii="Times New Roman" w:hAnsi="Times New Roman" w:cs="Times New Roman"/>
          <w:snapToGrid w:val="0"/>
          <w:sz w:val="28"/>
        </w:rPr>
        <w:t xml:space="preserve">Приложение 3 к решению </w:t>
      </w:r>
    </w:p>
    <w:p w:rsidR="00392EB1" w:rsidRPr="00392EB1" w:rsidRDefault="00392EB1" w:rsidP="009837F0">
      <w:pPr>
        <w:spacing w:after="0" w:line="240" w:lineRule="auto"/>
        <w:ind w:left="6804"/>
        <w:jc w:val="both"/>
        <w:rPr>
          <w:rFonts w:ascii="Times New Roman" w:hAnsi="Times New Roman" w:cs="Times New Roman"/>
          <w:snapToGrid w:val="0"/>
          <w:sz w:val="28"/>
        </w:rPr>
      </w:pPr>
      <w:r w:rsidRPr="00392EB1">
        <w:rPr>
          <w:rFonts w:ascii="Times New Roman" w:hAnsi="Times New Roman" w:cs="Times New Roman"/>
          <w:snapToGrid w:val="0"/>
          <w:sz w:val="28"/>
        </w:rPr>
        <w:t>Координационного совета</w:t>
      </w:r>
    </w:p>
    <w:p w:rsidR="00392EB1" w:rsidRPr="00392EB1" w:rsidRDefault="00392EB1" w:rsidP="009837F0">
      <w:pPr>
        <w:spacing w:after="0" w:line="240" w:lineRule="auto"/>
        <w:ind w:left="6804"/>
        <w:jc w:val="both"/>
        <w:rPr>
          <w:rFonts w:ascii="Times New Roman" w:hAnsi="Times New Roman" w:cs="Times New Roman"/>
          <w:snapToGrid w:val="0"/>
          <w:sz w:val="28"/>
        </w:rPr>
      </w:pPr>
      <w:r w:rsidRPr="00392EB1">
        <w:rPr>
          <w:rFonts w:ascii="Times New Roman" w:hAnsi="Times New Roman" w:cs="Times New Roman"/>
          <w:snapToGrid w:val="0"/>
          <w:sz w:val="28"/>
        </w:rPr>
        <w:t>по ценообразованию</w:t>
      </w:r>
    </w:p>
    <w:p w:rsidR="00392EB1" w:rsidRPr="00392EB1" w:rsidRDefault="00392EB1" w:rsidP="009837F0">
      <w:pPr>
        <w:spacing w:after="0" w:line="240" w:lineRule="auto"/>
        <w:ind w:left="6804"/>
        <w:jc w:val="both"/>
        <w:rPr>
          <w:rFonts w:ascii="Times New Roman" w:hAnsi="Times New Roman" w:cs="Times New Roman"/>
          <w:snapToGrid w:val="0"/>
          <w:sz w:val="28"/>
        </w:rPr>
      </w:pPr>
      <w:r w:rsidRPr="00392EB1">
        <w:rPr>
          <w:rFonts w:ascii="Times New Roman" w:hAnsi="Times New Roman" w:cs="Times New Roman"/>
          <w:snapToGrid w:val="0"/>
          <w:sz w:val="28"/>
        </w:rPr>
        <w:t>города Барнаула</w:t>
      </w:r>
    </w:p>
    <w:p w:rsidR="00392EB1" w:rsidRPr="00392EB1" w:rsidRDefault="00392EB1" w:rsidP="009837F0">
      <w:pPr>
        <w:spacing w:after="0" w:line="240" w:lineRule="auto"/>
        <w:ind w:left="6804"/>
        <w:jc w:val="both"/>
        <w:rPr>
          <w:rFonts w:ascii="Times New Roman" w:hAnsi="Times New Roman" w:cs="Times New Roman"/>
          <w:snapToGrid w:val="0"/>
          <w:sz w:val="28"/>
        </w:rPr>
      </w:pPr>
      <w:r w:rsidRPr="00392EB1">
        <w:rPr>
          <w:rFonts w:ascii="Times New Roman" w:hAnsi="Times New Roman" w:cs="Times New Roman"/>
          <w:snapToGrid w:val="0"/>
          <w:sz w:val="28"/>
        </w:rPr>
        <w:t>от 24.05.2018 №175/1</w:t>
      </w:r>
    </w:p>
    <w:p w:rsidR="00B74381" w:rsidRDefault="00B74381" w:rsidP="00B74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EB1" w:rsidRPr="003B262D" w:rsidRDefault="00392EB1" w:rsidP="00B74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381" w:rsidRDefault="00B74381" w:rsidP="00B74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</w:p>
    <w:p w:rsidR="00B74381" w:rsidRDefault="00B74381" w:rsidP="00B74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х работ при топографо-геодезических изысканиях и геодезическом обеспечении строительства, </w:t>
      </w:r>
      <w:r w:rsidRPr="00C1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МУП «Землеустройство и геодезия» г.Барнаула</w:t>
      </w:r>
    </w:p>
    <w:p w:rsidR="00B74381" w:rsidRDefault="00B74381" w:rsidP="00B74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701"/>
        <w:gridCol w:w="2155"/>
      </w:tblGrid>
      <w:tr w:rsidR="009C4A6A" w:rsidRPr="0068033A" w:rsidTr="00392EB1">
        <w:trPr>
          <w:trHeight w:val="7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6A" w:rsidRPr="0068033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6A" w:rsidRPr="0068033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6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</w:t>
            </w:r>
            <w:r w:rsidR="00E9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я</w:t>
            </w:r>
          </w:p>
          <w:p w:rsidR="009C4A6A" w:rsidRPr="0068033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-нос</w:t>
            </w:r>
            <w:r w:rsidR="00C50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="00C50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6A" w:rsidRPr="0068033A" w:rsidRDefault="00F67F19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6A" w:rsidRPr="0068033A" w:rsidRDefault="009C4A6A" w:rsidP="00F6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работ</w:t>
            </w:r>
            <w:r w:rsidR="0046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периода</w:t>
            </w:r>
            <w:r w:rsidR="00C50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="00F6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9C4A6A" w:rsidRPr="0068033A" w:rsidTr="00392EB1">
        <w:trPr>
          <w:trHeight w:val="15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68033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68033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68033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68033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6A" w:rsidRPr="0068033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-приятный перио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68033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-приятный период</w:t>
            </w:r>
          </w:p>
        </w:tc>
      </w:tr>
      <w:tr w:rsidR="00685000" w:rsidRPr="0068033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Default="0068500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Default="0068500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68033A" w:rsidRDefault="0068500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68033A" w:rsidRDefault="0068500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68033A" w:rsidRDefault="0068500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00" w:rsidRPr="0068033A" w:rsidRDefault="0068500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C4A6A" w:rsidRPr="0068033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68033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2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68033A" w:rsidRDefault="009C4A6A" w:rsidP="00F6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еометрическая</w:t>
            </w:r>
            <w:r w:rsidR="00F6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ъем</w:t>
            </w:r>
            <w:r w:rsidR="00CA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6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68033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68033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68033A" w:rsidRDefault="009C4A6A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A" w:rsidRPr="0068033A" w:rsidRDefault="009C4A6A" w:rsidP="00A2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A6A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82717A" w:rsidRDefault="00F67F19" w:rsidP="00F6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82717A" w:rsidRDefault="00F67F19" w:rsidP="00F6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0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82717A" w:rsidRDefault="00F67F19" w:rsidP="00F6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82717A" w:rsidRDefault="00F67F19" w:rsidP="00F6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82717A" w:rsidRDefault="00F67F19" w:rsidP="00F6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,8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A" w:rsidRPr="0082717A" w:rsidRDefault="00F67F19" w:rsidP="00F6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2,02</w:t>
            </w:r>
          </w:p>
        </w:tc>
      </w:tr>
      <w:tr w:rsidR="00F67F19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9,9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3,03</w:t>
            </w:r>
          </w:p>
        </w:tc>
      </w:tr>
      <w:tr w:rsidR="00F67F19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7,4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6,36</w:t>
            </w:r>
          </w:p>
        </w:tc>
      </w:tr>
      <w:tr w:rsidR="00F67F19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1,3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9,59</w:t>
            </w:r>
          </w:p>
        </w:tc>
      </w:tr>
      <w:tr w:rsidR="00F67F19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11,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19" w:rsidRPr="0082717A" w:rsidRDefault="00F67F19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8,44</w:t>
            </w:r>
          </w:p>
        </w:tc>
      </w:tr>
      <w:tr w:rsidR="00D33B3E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E" w:rsidRPr="0082717A" w:rsidRDefault="00D33B3E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E" w:rsidRPr="0082717A" w:rsidRDefault="00D33B3E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E" w:rsidRPr="0082717A" w:rsidRDefault="00D33B3E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E" w:rsidRPr="0082717A" w:rsidRDefault="00D33B3E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E" w:rsidRPr="0082717A" w:rsidRDefault="00D33B3E" w:rsidP="00D3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69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E" w:rsidRPr="0082717A" w:rsidRDefault="00D33B3E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3,98</w:t>
            </w:r>
          </w:p>
        </w:tc>
      </w:tr>
      <w:tr w:rsidR="00D33B3E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E" w:rsidRPr="0082717A" w:rsidRDefault="00D33B3E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E" w:rsidRPr="0082717A" w:rsidRDefault="00D33B3E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E" w:rsidRPr="0082717A" w:rsidRDefault="00D33B3E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E" w:rsidRPr="0082717A" w:rsidRDefault="00D33B3E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E" w:rsidRPr="0082717A" w:rsidRDefault="00D33B3E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93,4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E" w:rsidRPr="0082717A" w:rsidRDefault="00C55486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94,98</w:t>
            </w:r>
          </w:p>
        </w:tc>
      </w:tr>
      <w:tr w:rsidR="0068500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3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91,6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81,90</w:t>
            </w:r>
          </w:p>
        </w:tc>
      </w:tr>
      <w:tr w:rsidR="0068500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2,4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45,07</w:t>
            </w:r>
          </w:p>
        </w:tc>
      </w:tr>
      <w:tr w:rsidR="0068500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10,0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38,53</w:t>
            </w:r>
          </w:p>
        </w:tc>
      </w:tr>
      <w:tr w:rsidR="0068500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9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211,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00" w:rsidRPr="0082717A" w:rsidRDefault="0068500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848,50</w:t>
            </w:r>
          </w:p>
        </w:tc>
      </w:tr>
    </w:tbl>
    <w:p w:rsidR="00A63CF0" w:rsidRDefault="00A63CF0">
      <w:r>
        <w:br w:type="pag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701"/>
        <w:gridCol w:w="2155"/>
      </w:tblGrid>
      <w:tr w:rsidR="00A63CF0" w:rsidRPr="0082717A" w:rsidTr="00392EB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8C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8C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68033A" w:rsidRDefault="00A63CF0" w:rsidP="008C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68033A" w:rsidRDefault="00A63CF0" w:rsidP="008C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68033A" w:rsidRDefault="00A63CF0" w:rsidP="008C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Pr="0068033A" w:rsidRDefault="00A63CF0" w:rsidP="008C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C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C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0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C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C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C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1,9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C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5,03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7,4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2,78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5,0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4,4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25,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79,7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5,7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34,78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5,0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9,1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8,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13,54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3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38,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0,5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20,7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68,4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69,3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9,8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610,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744,8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A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ка текущих и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9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0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,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9,0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9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2,5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,9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4,8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0,1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7,7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7,8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2,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8,3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7,5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,2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5,0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30,0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3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26,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5,6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2,6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1,8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9,9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92,34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90,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72,0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0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,3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,7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,9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,6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4,9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8,73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7,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4,2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1,0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1,4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9,8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73,6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6,8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4,1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3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66,6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7,58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4,3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39,3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84,6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42,0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75,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43,3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A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ая и вы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съемка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0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5,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F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F230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,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1,3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9,5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4,0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6,8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27,4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24,0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22,2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90,6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91,0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61,7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4,7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3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57,5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80,48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14,3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24,6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30,3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392,9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122,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647,9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0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E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2835,6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E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3228,5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E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4656,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E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5523,43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11974,3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14010,8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909,0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371,2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25698,0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30540,3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31592,8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37905,5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37492,8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45275,1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3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731,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329,8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183,8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603,1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073,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871,2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526363,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7A">
              <w:rPr>
                <w:rFonts w:ascii="Times New Roman" w:hAnsi="Times New Roman" w:cs="Times New Roman"/>
                <w:sz w:val="28"/>
                <w:szCs w:val="28"/>
              </w:rPr>
              <w:t>631135,3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A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съемка объектов, законченных строи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82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0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3806,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142,5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5381,3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6122,9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10876,9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12618,0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17396,8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20458,7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24406,6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28670,18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32324,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37969,8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40020,6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46892,9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3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47108,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55757,7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68492,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82421,7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108995,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142173,9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502534,8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EE1375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75">
              <w:rPr>
                <w:rFonts w:ascii="Times New Roman" w:hAnsi="Times New Roman" w:cs="Times New Roman"/>
                <w:sz w:val="28"/>
                <w:szCs w:val="28"/>
              </w:rPr>
              <w:t>603293,6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0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4091,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4502,7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6176,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7120,8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13360,6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15696,3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E5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22047,0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26216,63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31145,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37005,3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40667,5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48433,2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51050,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60534,9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3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60684,9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72567,53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90678,6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121746,7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157365,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188711,0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677679,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8">
              <w:rPr>
                <w:rFonts w:ascii="Times New Roman" w:hAnsi="Times New Roman" w:cs="Times New Roman"/>
                <w:sz w:val="28"/>
                <w:szCs w:val="28"/>
              </w:rPr>
              <w:t>816960,6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A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и гео-дезическая съемка линейных соору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0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C50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D52E5F">
              <w:rPr>
                <w:rFonts w:ascii="Times New Roman" w:hAnsi="Times New Roman" w:cs="Times New Roman"/>
                <w:sz w:val="28"/>
              </w:rPr>
              <w:t>926,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3345,64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DD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4712,9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5304,04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9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5607,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6396,8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5</w:t>
            </w: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9324,9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11139,9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9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15508,0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18961,33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5</w:t>
            </w: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C50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Pr="00D52E5F">
              <w:rPr>
                <w:rFonts w:ascii="Times New Roman" w:hAnsi="Times New Roman" w:cs="Times New Roman"/>
                <w:sz w:val="28"/>
              </w:rPr>
              <w:t>987,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30035,2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9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C50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Pr="00D52E5F">
              <w:rPr>
                <w:rFonts w:ascii="Times New Roman" w:hAnsi="Times New Roman" w:cs="Times New Roman"/>
                <w:sz w:val="28"/>
              </w:rPr>
              <w:t>179,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37865,7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3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47058,8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56379,6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5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62471,9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75811,8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0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135094,8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2E5F">
              <w:rPr>
                <w:rFonts w:ascii="Times New Roman" w:hAnsi="Times New Roman" w:cs="Times New Roman"/>
                <w:sz w:val="28"/>
              </w:rPr>
              <w:t>164448,2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01</w:t>
            </w: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3000,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3434,6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E9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4811,4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5423,68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5769,8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6596,38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0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9734,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11659,0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16312,3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19984,0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,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26175,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31550,5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32762,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39885,4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F230AF" w:rsidP="00E9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A63CF0"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6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63CF0"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49296,0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59235,5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F2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ю </w:t>
            </w:r>
            <w:r w:rsidR="00F230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65658,6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79871,04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F230AF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A63CF0"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142335,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D52E5F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5F">
              <w:rPr>
                <w:rFonts w:ascii="Times New Roman" w:hAnsi="Times New Roman" w:cs="Times New Roman"/>
                <w:sz w:val="28"/>
                <w:szCs w:val="28"/>
              </w:rPr>
              <w:t>173687,1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A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вка основных и главных осей зданий и соору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7,5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6,4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0,5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7,5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46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2,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6,2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8,6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9,94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1,6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17,58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 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55,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68,2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6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2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12,8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E1418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81,6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46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7,4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6,6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3,5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5,9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9,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1,3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46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3,8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2,9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44,8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80,7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46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 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80,7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60,9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2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-би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30,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95,7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A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 в натуру трасс инженерных сетей или границ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636,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983,6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426,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955,0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6181,5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7181,58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1248,3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3338,1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7908,7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1511,8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4510,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9625,0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2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32457,6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39525,7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7824,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57890,8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72618,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89838,5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33350,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64913,0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2996,9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3444,8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4957,6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5637,7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7233,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8536,9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13178,9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15829,4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21130,4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25670,9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29053,5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35491,5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2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38787,4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47708,2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56716,8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69388,9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88006,9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119889,3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160862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50">
              <w:rPr>
                <w:rFonts w:ascii="Times New Roman" w:hAnsi="Times New Roman" w:cs="Times New Roman"/>
                <w:sz w:val="28"/>
                <w:szCs w:val="28"/>
              </w:rPr>
              <w:t>200564,2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 в натуру трасс инженерных сетей или границ участков от местных предм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C50850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287,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562,74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3948,9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366,04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5523,6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6357,8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9206,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0731,2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4160,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6703,44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9203,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2790,1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2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5412,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30447,4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37517,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4587,9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55994,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68323,43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90819,6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23401,3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529,8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878,04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297,4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819,0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6219,8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7263,2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49,6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2348,3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6208,0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9365,6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2087,8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6540,0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2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9440,8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35684,15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3151,9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51913,8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65730,3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80979,9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18750,8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46078,4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 в натуру красных 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858,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3274,7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607,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5192,56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5668,3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6571,1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4580,2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7677,9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4711,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30368,63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35319,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3749,9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2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6423,6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57705,92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70484,3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87368,6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16195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43178,4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07881,8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84442,4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82717A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3124,7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3620,9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0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973,4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5668,0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6421,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7496,37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0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6524,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0204,94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8222,7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34934,4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,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40586,9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50597,81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2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53482,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66883,39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056,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11380,5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C5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084,6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165134,40</w:t>
            </w:r>
          </w:p>
        </w:tc>
      </w:tr>
      <w:tr w:rsidR="00A63CF0" w:rsidRPr="0082717A" w:rsidTr="00392E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1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Default="00A63CF0" w:rsidP="00C5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41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267360,6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0" w:rsidRPr="002E0736" w:rsidRDefault="00A63CF0" w:rsidP="00C2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36">
              <w:rPr>
                <w:rFonts w:ascii="Times New Roman" w:hAnsi="Times New Roman" w:cs="Times New Roman"/>
                <w:sz w:val="28"/>
                <w:szCs w:val="28"/>
              </w:rPr>
              <w:t>327078,50</w:t>
            </w:r>
          </w:p>
        </w:tc>
      </w:tr>
    </w:tbl>
    <w:p w:rsidR="00C50850" w:rsidRDefault="00C50850" w:rsidP="00C50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0850" w:rsidRDefault="00E3436A" w:rsidP="00C50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*К</w:t>
      </w:r>
      <w:r w:rsidR="00C50850"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атегор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C50850"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ж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C50850" w:rsidRPr="00C50850" w:rsidRDefault="00C50850" w:rsidP="00C50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А:</w:t>
      </w:r>
    </w:p>
    <w:p w:rsidR="00C50850" w:rsidRDefault="00E3436A" w:rsidP="00E3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) т</w:t>
      </w:r>
      <w:r w:rsidR="00C50850"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ерритория с плотностью застройки от 30% до 60% строениями простой конфигурации или до 30% строениями сложной конфигурации;</w:t>
      </w:r>
    </w:p>
    <w:p w:rsidR="00C50850" w:rsidRPr="00C50850" w:rsidRDefault="00E3436A" w:rsidP="00E3436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) т</w:t>
      </w:r>
      <w:r w:rsidR="00C50850"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ерритории строительных площадок, частично занятые строительными материалами, навалами грунта, механизации и др.;</w:t>
      </w:r>
    </w:p>
    <w:p w:rsidR="00C50850" w:rsidRPr="00C50850" w:rsidRDefault="00E3436A" w:rsidP="00E3436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) б</w:t>
      </w:r>
      <w:r w:rsidR="00C50850"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лагоустроенные территории городских скверов и парков;</w:t>
      </w:r>
    </w:p>
    <w:p w:rsidR="00C50850" w:rsidRPr="00C50850" w:rsidRDefault="00E3436A" w:rsidP="00E3436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) у</w:t>
      </w:r>
      <w:r w:rsidR="00C50850"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ы и проезды с движением транспорта и пешеходов средней степени интенсивности;</w:t>
      </w:r>
    </w:p>
    <w:p w:rsidR="00C50850" w:rsidRDefault="00E3436A" w:rsidP="00E3436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) т</w:t>
      </w:r>
      <w:r w:rsidR="00C50850"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ерритории хозяйственных организаций и не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льших промышленных предприятий;</w:t>
      </w:r>
    </w:p>
    <w:p w:rsidR="00C50850" w:rsidRPr="00C50850" w:rsidRDefault="00E3436A" w:rsidP="00E3436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:</w:t>
      </w:r>
    </w:p>
    <w:p w:rsidR="00C50850" w:rsidRPr="00C50850" w:rsidRDefault="00E3436A" w:rsidP="00E3436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) тер</w:t>
      </w:r>
      <w:r w:rsidR="00C50850"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ритория с плотностью застройки от 30% до 60% строениями сложной конфигурации или свыше 60% строениями простой конфигурации;</w:t>
      </w:r>
    </w:p>
    <w:p w:rsidR="00C50850" w:rsidRPr="00C50850" w:rsidRDefault="00E3436A" w:rsidP="00E3436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) т</w:t>
      </w:r>
      <w:r w:rsidR="00C50850"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ерритории строительных площадок, занятые строительными материалами, навалами грунта, механизации и др.;</w:t>
      </w:r>
    </w:p>
    <w:p w:rsidR="00C50850" w:rsidRPr="00C50850" w:rsidRDefault="00E3436A" w:rsidP="00E3436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) н</w:t>
      </w:r>
      <w:r w:rsidR="00C50850"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еблагоустроенные территории городских скверов и парков;</w:t>
      </w:r>
    </w:p>
    <w:p w:rsidR="00C50850" w:rsidRPr="00C50850" w:rsidRDefault="00E3436A" w:rsidP="00E3436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) у</w:t>
      </w:r>
      <w:r w:rsidR="00C50850"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ы и проезды с интенсивным движением транспорта и пешеходов;</w:t>
      </w:r>
    </w:p>
    <w:p w:rsidR="00C50850" w:rsidRPr="00C50850" w:rsidRDefault="00E3436A" w:rsidP="00E3436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) т</w:t>
      </w:r>
      <w:r w:rsidR="00C50850"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ерритории крупных промышленных предприятий.</w:t>
      </w:r>
    </w:p>
    <w:p w:rsidR="00E859DD" w:rsidRPr="003B262D" w:rsidRDefault="00E859DD" w:rsidP="00E3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436A" w:rsidRDefault="00E3436A" w:rsidP="00E3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**Период:</w:t>
      </w:r>
    </w:p>
    <w:p w:rsidR="00E3436A" w:rsidRPr="00C50850" w:rsidRDefault="00E3436A" w:rsidP="00E3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лагоприятный период</w:t>
      </w:r>
      <w:r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– с 6 мая по 19 окт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3436A" w:rsidRDefault="00E3436A" w:rsidP="00E3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благоприятный период </w:t>
      </w:r>
      <w:r w:rsidRPr="00C50850">
        <w:rPr>
          <w:rFonts w:ascii="Times New Roman" w:eastAsia="Times New Roman" w:hAnsi="Times New Roman" w:cs="Times New Roman"/>
          <w:sz w:val="28"/>
          <w:szCs w:val="20"/>
          <w:lang w:eastAsia="ru-RU"/>
        </w:rPr>
        <w:t>– с 20 октября по 5 м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E3436A" w:rsidRPr="00E3436A" w:rsidRDefault="00E3436A" w:rsidP="00E3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A63CF0" w:rsidRPr="00A63C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436A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и характеристики категории сложности установлены в соответствии со Сборником цен на изыскательские работы для капитального строительства, утвержденным постановлением Государственного комитета СССР по делам строительства от 16.07.1981 №121.</w:t>
      </w:r>
    </w:p>
    <w:p w:rsidR="00E3436A" w:rsidRDefault="00E3436A" w:rsidP="00E3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3436A" w:rsidSect="00392EB1">
      <w:headerReference w:type="default" r:id="rId8"/>
      <w:type w:val="continuous"/>
      <w:pgSz w:w="11905" w:h="16838"/>
      <w:pgMar w:top="567" w:right="567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A1" w:rsidRDefault="001754A1" w:rsidP="00F16AC8">
      <w:pPr>
        <w:spacing w:after="0" w:line="240" w:lineRule="auto"/>
      </w:pPr>
      <w:r>
        <w:separator/>
      </w:r>
    </w:p>
  </w:endnote>
  <w:endnote w:type="continuationSeparator" w:id="0">
    <w:p w:rsidR="001754A1" w:rsidRDefault="001754A1" w:rsidP="00F1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A1" w:rsidRDefault="001754A1" w:rsidP="00F16AC8">
      <w:pPr>
        <w:spacing w:after="0" w:line="240" w:lineRule="auto"/>
      </w:pPr>
      <w:r>
        <w:separator/>
      </w:r>
    </w:p>
  </w:footnote>
  <w:footnote w:type="continuationSeparator" w:id="0">
    <w:p w:rsidR="001754A1" w:rsidRDefault="001754A1" w:rsidP="00F1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7828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8263B" w:rsidRDefault="0028263B">
        <w:pPr>
          <w:pStyle w:val="a3"/>
          <w:jc w:val="right"/>
          <w:rPr>
            <w:lang w:val="en-US"/>
          </w:rPr>
        </w:pPr>
      </w:p>
      <w:p w:rsidR="00A63CF0" w:rsidRPr="00A63CF0" w:rsidRDefault="00A63CF0">
        <w:pPr>
          <w:pStyle w:val="a3"/>
          <w:jc w:val="right"/>
          <w:rPr>
            <w:lang w:val="en-US"/>
          </w:rPr>
        </w:pPr>
      </w:p>
      <w:p w:rsidR="0028263B" w:rsidRPr="0028263B" w:rsidRDefault="0028263B">
        <w:pPr>
          <w:pStyle w:val="a3"/>
          <w:jc w:val="right"/>
          <w:rPr>
            <w:rFonts w:ascii="Times New Roman" w:hAnsi="Times New Roman"/>
            <w:sz w:val="28"/>
          </w:rPr>
        </w:pPr>
        <w:r w:rsidRPr="0028263B">
          <w:rPr>
            <w:rFonts w:ascii="Times New Roman" w:hAnsi="Times New Roman"/>
            <w:sz w:val="28"/>
          </w:rPr>
          <w:fldChar w:fldCharType="begin"/>
        </w:r>
        <w:r w:rsidRPr="0028263B">
          <w:rPr>
            <w:rFonts w:ascii="Times New Roman" w:hAnsi="Times New Roman"/>
            <w:sz w:val="28"/>
          </w:rPr>
          <w:instrText>PAGE   \* MERGEFORMAT</w:instrText>
        </w:r>
        <w:r w:rsidRPr="0028263B">
          <w:rPr>
            <w:rFonts w:ascii="Times New Roman" w:hAnsi="Times New Roman"/>
            <w:sz w:val="28"/>
          </w:rPr>
          <w:fldChar w:fldCharType="separate"/>
        </w:r>
        <w:r w:rsidR="00AC21F9">
          <w:rPr>
            <w:rFonts w:ascii="Times New Roman" w:hAnsi="Times New Roman"/>
            <w:noProof/>
            <w:sz w:val="28"/>
          </w:rPr>
          <w:t>2</w:t>
        </w:r>
        <w:r w:rsidRPr="0028263B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3B00"/>
    <w:multiLevelType w:val="hybridMultilevel"/>
    <w:tmpl w:val="43AA3310"/>
    <w:lvl w:ilvl="0" w:tplc="763AF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F309E3"/>
    <w:multiLevelType w:val="hybridMultilevel"/>
    <w:tmpl w:val="12C8E076"/>
    <w:lvl w:ilvl="0" w:tplc="763AF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3A"/>
    <w:rsid w:val="00020351"/>
    <w:rsid w:val="0004325B"/>
    <w:rsid w:val="00082B9F"/>
    <w:rsid w:val="000D458F"/>
    <w:rsid w:val="0011781F"/>
    <w:rsid w:val="00167BA4"/>
    <w:rsid w:val="001754A1"/>
    <w:rsid w:val="001B693A"/>
    <w:rsid w:val="001E1A4E"/>
    <w:rsid w:val="001E7F80"/>
    <w:rsid w:val="001F6F21"/>
    <w:rsid w:val="002171CC"/>
    <w:rsid w:val="00234295"/>
    <w:rsid w:val="002523D3"/>
    <w:rsid w:val="0028263B"/>
    <w:rsid w:val="002B4AEE"/>
    <w:rsid w:val="00336A3E"/>
    <w:rsid w:val="0036223B"/>
    <w:rsid w:val="00392EB1"/>
    <w:rsid w:val="003B262D"/>
    <w:rsid w:val="00413A2B"/>
    <w:rsid w:val="00456694"/>
    <w:rsid w:val="004617E8"/>
    <w:rsid w:val="00462DDC"/>
    <w:rsid w:val="004C4D75"/>
    <w:rsid w:val="0050195C"/>
    <w:rsid w:val="00536185"/>
    <w:rsid w:val="00565A7A"/>
    <w:rsid w:val="00566699"/>
    <w:rsid w:val="00667D97"/>
    <w:rsid w:val="00676B17"/>
    <w:rsid w:val="0068033A"/>
    <w:rsid w:val="00685000"/>
    <w:rsid w:val="006927A5"/>
    <w:rsid w:val="00694C15"/>
    <w:rsid w:val="007243D9"/>
    <w:rsid w:val="007647C4"/>
    <w:rsid w:val="007B3CBB"/>
    <w:rsid w:val="00817C03"/>
    <w:rsid w:val="0082717A"/>
    <w:rsid w:val="008A5FC5"/>
    <w:rsid w:val="008B50F4"/>
    <w:rsid w:val="0097324A"/>
    <w:rsid w:val="009837F0"/>
    <w:rsid w:val="00991075"/>
    <w:rsid w:val="009B4F52"/>
    <w:rsid w:val="009C4A6A"/>
    <w:rsid w:val="00A16604"/>
    <w:rsid w:val="00A276D7"/>
    <w:rsid w:val="00A63CF0"/>
    <w:rsid w:val="00A84D91"/>
    <w:rsid w:val="00A95FD9"/>
    <w:rsid w:val="00AC21F9"/>
    <w:rsid w:val="00B74381"/>
    <w:rsid w:val="00BF1F95"/>
    <w:rsid w:val="00C00781"/>
    <w:rsid w:val="00C15117"/>
    <w:rsid w:val="00C27C1E"/>
    <w:rsid w:val="00C50850"/>
    <w:rsid w:val="00C55486"/>
    <w:rsid w:val="00C56B7D"/>
    <w:rsid w:val="00C7482F"/>
    <w:rsid w:val="00CA5935"/>
    <w:rsid w:val="00CB4749"/>
    <w:rsid w:val="00CE1418"/>
    <w:rsid w:val="00CF05A8"/>
    <w:rsid w:val="00D33B3E"/>
    <w:rsid w:val="00D434B0"/>
    <w:rsid w:val="00D625F2"/>
    <w:rsid w:val="00D672F0"/>
    <w:rsid w:val="00D91F40"/>
    <w:rsid w:val="00DD25E2"/>
    <w:rsid w:val="00DE3AA4"/>
    <w:rsid w:val="00E3436A"/>
    <w:rsid w:val="00E56B30"/>
    <w:rsid w:val="00E75AC4"/>
    <w:rsid w:val="00E859DD"/>
    <w:rsid w:val="00E91AA4"/>
    <w:rsid w:val="00E94147"/>
    <w:rsid w:val="00F16AC8"/>
    <w:rsid w:val="00F17FFD"/>
    <w:rsid w:val="00F230AF"/>
    <w:rsid w:val="00F404D3"/>
    <w:rsid w:val="00F57675"/>
    <w:rsid w:val="00F6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5FCDD4B-733A-4553-8D68-E2081FAC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AC8"/>
  </w:style>
  <w:style w:type="paragraph" w:styleId="a5">
    <w:name w:val="footer"/>
    <w:basedOn w:val="a"/>
    <w:link w:val="a6"/>
    <w:uiPriority w:val="99"/>
    <w:unhideWhenUsed/>
    <w:rsid w:val="00F1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AC8"/>
  </w:style>
  <w:style w:type="paragraph" w:styleId="a7">
    <w:name w:val="Balloon Text"/>
    <w:basedOn w:val="a"/>
    <w:link w:val="a8"/>
    <w:uiPriority w:val="99"/>
    <w:semiHidden/>
    <w:unhideWhenUsed/>
    <w:rsid w:val="0056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4EF6-2485-4BDA-969A-E10149DD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жевникова</dc:creator>
  <cp:lastModifiedBy>Юлия С. Кровякова</cp:lastModifiedBy>
  <cp:revision>4</cp:revision>
  <cp:lastPrinted>2018-05-30T06:49:00Z</cp:lastPrinted>
  <dcterms:created xsi:type="dcterms:W3CDTF">2018-05-29T09:56:00Z</dcterms:created>
  <dcterms:modified xsi:type="dcterms:W3CDTF">2018-05-30T06:49:00Z</dcterms:modified>
</cp:coreProperties>
</file>